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60" w:rsidRPr="00E00E04" w:rsidRDefault="00EA3F60" w:rsidP="00EA3F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E04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EA3F60" w:rsidRPr="00E00E04" w:rsidRDefault="00EA3F60" w:rsidP="00EA3F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E04">
        <w:rPr>
          <w:rFonts w:ascii="Times New Roman" w:hAnsi="Times New Roman" w:cs="Times New Roman"/>
          <w:b/>
          <w:sz w:val="32"/>
          <w:szCs w:val="32"/>
        </w:rPr>
        <w:t>Вы решили отдать ребенка в спортивную секцию?</w:t>
      </w:r>
    </w:p>
    <w:p w:rsidR="00EA3F60" w:rsidRDefault="00EA3F60" w:rsidP="00EA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быть готовы к тому, что в каждом виде спорта есть своя «ложка дегтя», это травмы. Как бы ни был внимателен тренер во время тренировки, без травм не обходится ни одна спортивная карьера!</w:t>
      </w:r>
    </w:p>
    <w:p w:rsidR="00EA3F60" w:rsidRDefault="00EA3F60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ED">
        <w:rPr>
          <w:rFonts w:ascii="Times New Roman" w:hAnsi="Times New Roman" w:cs="Times New Roman"/>
          <w:b/>
          <w:sz w:val="28"/>
          <w:szCs w:val="28"/>
        </w:rPr>
        <w:t>Спортивные единоборства</w:t>
      </w:r>
      <w:r>
        <w:rPr>
          <w:rFonts w:ascii="Times New Roman" w:hAnsi="Times New Roman" w:cs="Times New Roman"/>
          <w:sz w:val="28"/>
          <w:szCs w:val="28"/>
        </w:rPr>
        <w:t xml:space="preserve"> (бокс, каратэ, к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частые удары по голове (даже в перчатках и защитном шлеме) вызывают легкие сотрясения мозга, что может негативно отразиться на состоянии здоровья ребенка.</w:t>
      </w:r>
      <w:r w:rsidR="00D702ED">
        <w:rPr>
          <w:rFonts w:ascii="Times New Roman" w:hAnsi="Times New Roman" w:cs="Times New Roman"/>
          <w:sz w:val="28"/>
          <w:szCs w:val="28"/>
        </w:rPr>
        <w:t xml:space="preserve"> При отработке движений используется правосторонняя или левосторонняя стойка, что может привести к несимметричному развитию мышц спины и в дальнейшем к проблемам с осанкой. </w:t>
      </w:r>
    </w:p>
    <w:p w:rsidR="00D702ED" w:rsidRDefault="00D702ED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ED">
        <w:rPr>
          <w:rFonts w:ascii="Times New Roman" w:hAnsi="Times New Roman" w:cs="Times New Roman"/>
          <w:b/>
          <w:sz w:val="28"/>
          <w:szCs w:val="28"/>
        </w:rPr>
        <w:t xml:space="preserve">Борьба </w:t>
      </w:r>
      <w:r>
        <w:rPr>
          <w:rFonts w:ascii="Times New Roman" w:hAnsi="Times New Roman" w:cs="Times New Roman"/>
          <w:sz w:val="28"/>
          <w:szCs w:val="28"/>
        </w:rPr>
        <w:t xml:space="preserve">(дзюдо, классическая, вольная борьба) – обычно на тренировках и соревнованиях случаются растяжения мышц и вывихи суставов. Также возможно несимметричное развитие мышц спины и проблемы с осанкой. </w:t>
      </w:r>
    </w:p>
    <w:p w:rsidR="00D702ED" w:rsidRDefault="00D702ED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ED">
        <w:rPr>
          <w:rFonts w:ascii="Times New Roman" w:hAnsi="Times New Roman" w:cs="Times New Roman"/>
          <w:b/>
          <w:sz w:val="28"/>
          <w:szCs w:val="28"/>
        </w:rPr>
        <w:t xml:space="preserve">Баскетбол </w:t>
      </w:r>
      <w:r>
        <w:rPr>
          <w:rFonts w:ascii="Times New Roman" w:hAnsi="Times New Roman" w:cs="Times New Roman"/>
          <w:sz w:val="28"/>
          <w:szCs w:val="28"/>
        </w:rPr>
        <w:t>-  на занятиях равномерно нагружается весь организм, но для успешной игры необходим рост выше среднего.</w:t>
      </w:r>
    </w:p>
    <w:p w:rsidR="00D702ED" w:rsidRDefault="00D702ED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ED"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 xml:space="preserve"> – очень частые травмы ног.</w:t>
      </w:r>
    </w:p>
    <w:p w:rsidR="00D702ED" w:rsidRDefault="00D702ED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ED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– достаточно тяжелые и интенсивные занятия. В перспективе строгая диета, которая может негативно отразиться на здоровье.</w:t>
      </w:r>
    </w:p>
    <w:p w:rsidR="00D702ED" w:rsidRDefault="00D702ED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ED">
        <w:rPr>
          <w:rFonts w:ascii="Times New Roman" w:hAnsi="Times New Roman" w:cs="Times New Roman"/>
          <w:b/>
          <w:sz w:val="28"/>
          <w:szCs w:val="28"/>
        </w:rPr>
        <w:t>Плавание</w:t>
      </w:r>
      <w:r>
        <w:rPr>
          <w:rFonts w:ascii="Times New Roman" w:hAnsi="Times New Roman" w:cs="Times New Roman"/>
          <w:sz w:val="28"/>
          <w:szCs w:val="28"/>
        </w:rPr>
        <w:t xml:space="preserve"> – идеальный вид спорта для гармоничного развития позвоночника и всего  организма, способствует формированию правильной осанки.</w:t>
      </w:r>
    </w:p>
    <w:p w:rsidR="00D702ED" w:rsidRDefault="00D702ED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ED">
        <w:rPr>
          <w:rFonts w:ascii="Times New Roman" w:hAnsi="Times New Roman" w:cs="Times New Roman"/>
          <w:b/>
          <w:sz w:val="28"/>
          <w:szCs w:val="28"/>
        </w:rPr>
        <w:t xml:space="preserve"> Тяжелая атлетика</w:t>
      </w:r>
      <w:r>
        <w:rPr>
          <w:rFonts w:ascii="Times New Roman" w:hAnsi="Times New Roman" w:cs="Times New Roman"/>
          <w:sz w:val="28"/>
          <w:szCs w:val="28"/>
        </w:rPr>
        <w:t xml:space="preserve"> -  чрезмерная нагрузка на позвоночник и суставы, что может привести к нарушению в развитии опорно – двигательного аппарата. Очень мало внимания уделяется главной мышце нашего организма – сердцу: имея хорошо развитию внешнюю мускулатур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непропорционально слабо развитое сердце, что может в дальнейшем привести к проблемам со здоровьем.</w:t>
      </w:r>
    </w:p>
    <w:p w:rsidR="00D702ED" w:rsidRDefault="00E00E04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E04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 -  усиленная нагрузка на растущие суставы ног может в дальнейшем спровоцировать серьезные проблемы с ними.</w:t>
      </w:r>
    </w:p>
    <w:p w:rsidR="00E00E04" w:rsidRDefault="00E00E04" w:rsidP="00D7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точная гимнастика </w:t>
      </w:r>
      <w:r>
        <w:rPr>
          <w:rFonts w:ascii="Times New Roman" w:hAnsi="Times New Roman" w:cs="Times New Roman"/>
          <w:sz w:val="28"/>
          <w:szCs w:val="28"/>
        </w:rPr>
        <w:t xml:space="preserve">(уш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ун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оказывает комплексное положительное воздействие на весь организм. На тренировках ребенок научится не только правильно двигаться, но и стоять, дышать.</w:t>
      </w:r>
    </w:p>
    <w:p w:rsidR="00E00E04" w:rsidRDefault="00E00E04" w:rsidP="00D702E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E04">
        <w:rPr>
          <w:rFonts w:ascii="Times New Roman" w:hAnsi="Times New Roman" w:cs="Times New Roman"/>
          <w:i/>
          <w:sz w:val="28"/>
          <w:szCs w:val="28"/>
        </w:rPr>
        <w:t xml:space="preserve">Упомянуты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ы обычно возникают при переходе невидимой черты, за которой спорт для здоровья превращается в спорт для результата. К этой черте разные дети приходят в разном возрасте, и задача взрослых – постоянно контролировать ситуацию. </w:t>
      </w:r>
    </w:p>
    <w:p w:rsidR="00E00E04" w:rsidRDefault="00E00E04" w:rsidP="00D702E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3F60" w:rsidRDefault="00E00E04" w:rsidP="00E00E0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0E04">
        <w:rPr>
          <w:rFonts w:ascii="Times New Roman" w:hAnsi="Times New Roman" w:cs="Times New Roman"/>
          <w:b/>
          <w:i/>
          <w:sz w:val="28"/>
          <w:szCs w:val="28"/>
        </w:rPr>
        <w:t>Держите руку на пульсе и берегите здоровье вашего ребенка!</w:t>
      </w:r>
    </w:p>
    <w:p w:rsidR="00E00E04" w:rsidRPr="00230DB8" w:rsidRDefault="00E00E04" w:rsidP="00E00E04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lastRenderedPageBreak/>
        <w:t>Занятия в спортивной секции имеют ряд особенностей.</w:t>
      </w:r>
    </w:p>
    <w:p w:rsidR="00E00E04" w:rsidRPr="00230DB8" w:rsidRDefault="00E00E04" w:rsidP="00E00E04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E04" w:rsidRPr="00230DB8" w:rsidRDefault="00E00E04" w:rsidP="00B360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Прежде всего, это тренировка в коллективе, что очень важно для общего развития ребенка.</w:t>
      </w:r>
    </w:p>
    <w:p w:rsidR="00E00E04" w:rsidRPr="00230DB8" w:rsidRDefault="00E00E04" w:rsidP="00B360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Детей ждут более профессиональные и насыщенные занятия, так как тренировкой руководит специалист.</w:t>
      </w:r>
    </w:p>
    <w:p w:rsidR="00E00E04" w:rsidRPr="00230DB8" w:rsidRDefault="00E00E04" w:rsidP="00B360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Здесь имеет значение все: и условия для занятий, и тренер, и коллектив, и вид спорта. Не стоит заставлять ребенка делать то, что ему совсем не нравится и не подходит. Такие тренировки могут только навредить.</w:t>
      </w:r>
    </w:p>
    <w:p w:rsidR="00E00E04" w:rsidRPr="00230DB8" w:rsidRDefault="00E00E04" w:rsidP="00B360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Достаточно сложно определить, какой вид спорта подойдет вашему ребенку. Рекомендуем  вам посетить вместе тренировки по разным видам спорта. Начните со спорткомплексов, которые расположены ближе всего к дому.</w:t>
      </w:r>
    </w:p>
    <w:p w:rsidR="00E00E04" w:rsidRPr="00230DB8" w:rsidRDefault="00B3601C" w:rsidP="00B360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При первом посещении пообщайтесь с тренером и посмотрите на условия занятий: душевая, раздевалка, тренировочный зал.</w:t>
      </w:r>
    </w:p>
    <w:p w:rsidR="00B3601C" w:rsidRPr="00230DB8" w:rsidRDefault="00B3601C" w:rsidP="00B360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 xml:space="preserve">Обратите внимание, в каком состоянии пребывает ребенок после занятий. Если что – то настораживает (сильная усталость, возбужденность, боли в суставах или мышцах), поговорите с тренером, он должен объяснить вам, почему так происходит. </w:t>
      </w:r>
    </w:p>
    <w:p w:rsidR="00B3601C" w:rsidRPr="00230DB8" w:rsidRDefault="00B3601C" w:rsidP="00B360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Посмотрите, насколько комфортно вашему ребенку в коллективе.</w:t>
      </w:r>
    </w:p>
    <w:p w:rsidR="00B3601C" w:rsidRPr="00230DB8" w:rsidRDefault="00B3601C" w:rsidP="00B3601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B3601C" w:rsidRPr="00230DB8" w:rsidRDefault="00B3601C" w:rsidP="00B360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 xml:space="preserve">Дайте шанс вашему ребенку </w:t>
      </w:r>
    </w:p>
    <w:p w:rsidR="00B3601C" w:rsidRPr="00230DB8" w:rsidRDefault="00B3601C" w:rsidP="00B360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 xml:space="preserve">попробовать себя в спорте. Быть может он будущий </w:t>
      </w:r>
    </w:p>
    <w:p w:rsidR="00B3601C" w:rsidRPr="00230DB8" w:rsidRDefault="00B3601C" w:rsidP="00230D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>олимпийский чемпион!</w:t>
      </w:r>
    </w:p>
    <w:p w:rsidR="00B3601C" w:rsidRDefault="00B3601C" w:rsidP="00B36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01C" w:rsidRPr="00230DB8" w:rsidRDefault="00B3601C" w:rsidP="00B3601C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30DB8">
        <w:rPr>
          <w:rFonts w:ascii="Times New Roman" w:hAnsi="Times New Roman" w:cs="Times New Roman"/>
          <w:i/>
          <w:sz w:val="36"/>
          <w:szCs w:val="36"/>
        </w:rPr>
        <w:lastRenderedPageBreak/>
        <w:t xml:space="preserve">Решив приобщить своего ребенка к занятиям спортом, в первую очередь возникает вопрос: самостоятельно проводить тренировки дома или отдать ребенка в спортивную секцию? Однозначно ответить, какой из вариантов лучше, нельзя, </w:t>
      </w:r>
      <w:r w:rsidR="000E26D2" w:rsidRPr="00230DB8">
        <w:rPr>
          <w:rFonts w:ascii="Times New Roman" w:hAnsi="Times New Roman" w:cs="Times New Roman"/>
          <w:i/>
          <w:sz w:val="36"/>
          <w:szCs w:val="36"/>
        </w:rPr>
        <w:t>каждый имеет свои особенности.</w:t>
      </w:r>
    </w:p>
    <w:p w:rsidR="000E26D2" w:rsidRPr="00230DB8" w:rsidRDefault="000E26D2" w:rsidP="00B3601C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0E26D2" w:rsidRPr="00230DB8" w:rsidRDefault="000E26D2" w:rsidP="000E26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>Занятия физкультурой в домашних условиях</w:t>
      </w:r>
    </w:p>
    <w:p w:rsidR="000E26D2" w:rsidRPr="00230DB8" w:rsidRDefault="000E26D2" w:rsidP="000E2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Чтобы занятия приносили вашему ребенку только пользу и здоровье, необходимо, прежде всего, достаточно внимательно изучить специализированную литературу!</w:t>
      </w:r>
    </w:p>
    <w:p w:rsidR="000E26D2" w:rsidRPr="00230DB8" w:rsidRDefault="000E26D2" w:rsidP="000E2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Занятия желательно проводить в одном, специально подготовленном месте, свободном от мебели. Предварительно необходимо хорошо проветрить помещение и провести влажную уборку (пыль – сильнейший аллерген).</w:t>
      </w:r>
    </w:p>
    <w:p w:rsidR="000E26D2" w:rsidRPr="00230DB8" w:rsidRDefault="000E26D2" w:rsidP="000E2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Тренировка должна длиться 15 – 20 минут.</w:t>
      </w:r>
    </w:p>
    <w:p w:rsidR="000E26D2" w:rsidRPr="00230DB8" w:rsidRDefault="000E26D2" w:rsidP="000E2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Рекомендуется проводить занятия в первой половине дня, например, начинать день с зарядки.</w:t>
      </w:r>
    </w:p>
    <w:p w:rsidR="000E26D2" w:rsidRPr="00230DB8" w:rsidRDefault="000E26D2" w:rsidP="000E2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 xml:space="preserve">Лучше проводить тренировки примерно в одно и то же время и регулярно (каждый или через день), чтобы в них выработалась потребность. </w:t>
      </w:r>
    </w:p>
    <w:p w:rsidR="000E26D2" w:rsidRPr="00230DB8" w:rsidRDefault="000E26D2" w:rsidP="000E2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Занимаясь дома, ребенок будет получать больше внимания, и тренироваться по индивидуальной программе.</w:t>
      </w: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D2" w:rsidRDefault="000E26D2" w:rsidP="000E26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DB8" w:rsidRDefault="00230DB8" w:rsidP="00230DB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E26D2" w:rsidRPr="00230DB8" w:rsidRDefault="000E26D2" w:rsidP="000E26D2">
      <w:pPr>
        <w:spacing w:after="0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 xml:space="preserve">Схема занятий физкультурой </w:t>
      </w:r>
    </w:p>
    <w:p w:rsidR="000E26D2" w:rsidRPr="00230DB8" w:rsidRDefault="000E26D2" w:rsidP="000E26D2">
      <w:pPr>
        <w:spacing w:after="0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>в домашних условиях</w:t>
      </w:r>
    </w:p>
    <w:p w:rsidR="000E26D2" w:rsidRPr="00230DB8" w:rsidRDefault="000E26D2" w:rsidP="000E26D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Ходьба на месте и дыхательные упражнения;</w:t>
      </w:r>
    </w:p>
    <w:p w:rsidR="00230DB8" w:rsidRPr="00230DB8" w:rsidRDefault="000E26D2" w:rsidP="000E26D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Обще</w:t>
      </w:r>
      <w:r w:rsidR="00230DB8" w:rsidRPr="00230DB8">
        <w:rPr>
          <w:rFonts w:ascii="Times New Roman" w:hAnsi="Times New Roman" w:cs="Times New Roman"/>
          <w:sz w:val="36"/>
          <w:szCs w:val="36"/>
        </w:rPr>
        <w:t xml:space="preserve"> </w:t>
      </w:r>
      <w:r w:rsidRPr="00230DB8">
        <w:rPr>
          <w:rFonts w:ascii="Times New Roman" w:hAnsi="Times New Roman" w:cs="Times New Roman"/>
          <w:sz w:val="36"/>
          <w:szCs w:val="36"/>
        </w:rPr>
        <w:t>развивающие упражнения для мышц</w:t>
      </w:r>
      <w:r w:rsidR="00230DB8" w:rsidRPr="00230DB8">
        <w:rPr>
          <w:rFonts w:ascii="Times New Roman" w:hAnsi="Times New Roman" w:cs="Times New Roman"/>
          <w:sz w:val="36"/>
          <w:szCs w:val="36"/>
        </w:rPr>
        <w:t xml:space="preserve"> плечевого пояса;</w:t>
      </w:r>
    </w:p>
    <w:p w:rsidR="000E26D2" w:rsidRPr="00230DB8" w:rsidRDefault="000E26D2" w:rsidP="000E26D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 xml:space="preserve"> </w:t>
      </w:r>
      <w:r w:rsidR="00230DB8" w:rsidRPr="00230DB8">
        <w:rPr>
          <w:rFonts w:ascii="Times New Roman" w:hAnsi="Times New Roman" w:cs="Times New Roman"/>
          <w:sz w:val="36"/>
          <w:szCs w:val="36"/>
        </w:rPr>
        <w:t>Специальные упражнения для наружных мышц глаз;</w:t>
      </w:r>
    </w:p>
    <w:p w:rsidR="00230DB8" w:rsidRPr="00230DB8" w:rsidRDefault="00230DB8" w:rsidP="000E26D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Обще развивающие и корригирующие упражнения для мышц туловища и нижних конечностей;</w:t>
      </w:r>
    </w:p>
    <w:p w:rsidR="00230DB8" w:rsidRPr="00230DB8" w:rsidRDefault="00230DB8" w:rsidP="000E26D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Специальные упражнения для мышц глаз;</w:t>
      </w:r>
    </w:p>
    <w:p w:rsidR="00230DB8" w:rsidRPr="00230DB8" w:rsidRDefault="00230DB8" w:rsidP="000E26D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Элементы само - массажа глаз и мышц задней поверхности шеи;</w:t>
      </w:r>
    </w:p>
    <w:p w:rsidR="00230DB8" w:rsidRPr="00230DB8" w:rsidRDefault="00230DB8" w:rsidP="000E26D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Упражнения  на расслабление мышц конечностей;</w:t>
      </w:r>
    </w:p>
    <w:p w:rsidR="00230DB8" w:rsidRPr="00230DB8" w:rsidRDefault="00230DB8" w:rsidP="000E26D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230DB8">
        <w:rPr>
          <w:rFonts w:ascii="Times New Roman" w:hAnsi="Times New Roman" w:cs="Times New Roman"/>
          <w:sz w:val="36"/>
          <w:szCs w:val="36"/>
        </w:rPr>
        <w:t>Дыхательные упражнения.</w:t>
      </w:r>
    </w:p>
    <w:p w:rsidR="00230DB8" w:rsidRPr="00230DB8" w:rsidRDefault="00230DB8" w:rsidP="00230DB8">
      <w:pPr>
        <w:pStyle w:val="a3"/>
        <w:spacing w:after="0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230DB8" w:rsidRPr="00230DB8" w:rsidRDefault="00230DB8" w:rsidP="00230DB8">
      <w:pPr>
        <w:pStyle w:val="a3"/>
        <w:spacing w:after="0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230DB8" w:rsidRPr="00230DB8" w:rsidRDefault="00230DB8" w:rsidP="00230DB8">
      <w:pPr>
        <w:pStyle w:val="a3"/>
        <w:spacing w:after="0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230DB8" w:rsidRPr="00230DB8" w:rsidRDefault="00230DB8" w:rsidP="00230DB8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>Занятия физкультурой</w:t>
      </w:r>
    </w:p>
    <w:p w:rsidR="00230DB8" w:rsidRPr="00230DB8" w:rsidRDefault="00230DB8" w:rsidP="00230DB8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>важно сочетать с закаливанием организма</w:t>
      </w:r>
    </w:p>
    <w:p w:rsidR="00230DB8" w:rsidRPr="00230DB8" w:rsidRDefault="00230DB8" w:rsidP="00230DB8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DB8">
        <w:rPr>
          <w:rFonts w:ascii="Times New Roman" w:hAnsi="Times New Roman" w:cs="Times New Roman"/>
          <w:b/>
          <w:sz w:val="36"/>
          <w:szCs w:val="36"/>
        </w:rPr>
        <w:t>воздухом, солнцем и водой!</w:t>
      </w:r>
    </w:p>
    <w:sectPr w:rsidR="00230DB8" w:rsidRPr="00230DB8" w:rsidSect="00E00E0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AC9"/>
    <w:multiLevelType w:val="hybridMultilevel"/>
    <w:tmpl w:val="0FD0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23469"/>
    <w:multiLevelType w:val="hybridMultilevel"/>
    <w:tmpl w:val="C49C239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6F1A7B1A"/>
    <w:multiLevelType w:val="hybridMultilevel"/>
    <w:tmpl w:val="E1ECB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C31A10"/>
    <w:multiLevelType w:val="hybridMultilevel"/>
    <w:tmpl w:val="0A98E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F60"/>
    <w:rsid w:val="000E26D2"/>
    <w:rsid w:val="00230DB8"/>
    <w:rsid w:val="00542EC4"/>
    <w:rsid w:val="0058654A"/>
    <w:rsid w:val="00B3601C"/>
    <w:rsid w:val="00D702ED"/>
    <w:rsid w:val="00E00E04"/>
    <w:rsid w:val="00E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5201-4D19-4ED0-9093-41C0749A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 19</cp:lastModifiedBy>
  <cp:revision>3</cp:revision>
  <cp:lastPrinted>2012-09-17T05:36:00Z</cp:lastPrinted>
  <dcterms:created xsi:type="dcterms:W3CDTF">2012-09-15T09:38:00Z</dcterms:created>
  <dcterms:modified xsi:type="dcterms:W3CDTF">2012-09-17T05:37:00Z</dcterms:modified>
</cp:coreProperties>
</file>